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5F29D7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2ED93" wp14:editId="6A90C7AA">
                <wp:simplePos x="0" y="0"/>
                <wp:positionH relativeFrom="column">
                  <wp:posOffset>7381488</wp:posOffset>
                </wp:positionH>
                <wp:positionV relativeFrom="paragraph">
                  <wp:posOffset>-296066</wp:posOffset>
                </wp:positionV>
                <wp:extent cx="995274" cy="1253627"/>
                <wp:effectExtent l="4128" t="0" r="18732" b="3778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1253627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2ED9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581.2pt;margin-top:-23.3pt;width:78.35pt;height:98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" adj="10800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8163CB">
        <w:rPr>
          <w:rFonts w:ascii="Monotype Corsiva" w:hAnsi="Monotype Corsiva"/>
          <w:b/>
          <w:sz w:val="72"/>
          <w:szCs w:val="72"/>
        </w:rPr>
        <w:t>Guacamole</w:t>
      </w:r>
      <w:r w:rsidR="006F62DC" w:rsidRPr="006A48FE">
        <w:rPr>
          <w:noProof/>
          <w:sz w:val="72"/>
          <w:szCs w:val="72"/>
        </w:rPr>
        <w:t xml:space="preserve"> </w:t>
      </w:r>
    </w:p>
    <w:p w:rsidR="009E1B7A" w:rsidRDefault="009E1B7A" w:rsidP="00122DB1">
      <w:pPr>
        <w:ind w:left="540"/>
        <w:rPr>
          <w:b/>
          <w:sz w:val="28"/>
          <w:szCs w:val="28"/>
        </w:rPr>
      </w:pPr>
    </w:p>
    <w:p w:rsidR="00695CC9" w:rsidRDefault="008F2504" w:rsidP="00F42BCD">
      <w:pPr>
        <w:spacing w:after="0" w:line="240" w:lineRule="auto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2D47600" wp14:editId="7BBFA195">
            <wp:simplePos x="0" y="0"/>
            <wp:positionH relativeFrom="column">
              <wp:posOffset>3644084</wp:posOffset>
            </wp:positionH>
            <wp:positionV relativeFrom="paragraph">
              <wp:posOffset>126002</wp:posOffset>
            </wp:positionV>
            <wp:extent cx="3447586" cy="2427514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uacamo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586" cy="2427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6F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182745" wp14:editId="10A75BAF">
                <wp:simplePos x="0" y="0"/>
                <wp:positionH relativeFrom="margin">
                  <wp:align>left</wp:align>
                </wp:positionH>
                <wp:positionV relativeFrom="paragraph">
                  <wp:posOffset>28303</wp:posOffset>
                </wp:positionV>
                <wp:extent cx="2938780" cy="2667000"/>
                <wp:effectExtent l="19050" t="19050" r="1397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780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C97BD1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0E792E" w:rsidRDefault="008163CB" w:rsidP="008163C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163CB">
                              <w:rPr>
                                <w:sz w:val="28"/>
                                <w:szCs w:val="28"/>
                              </w:rPr>
                              <w:t>15 avacado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peeled, pitted, mashed</w:t>
                            </w:r>
                          </w:p>
                          <w:p w:rsidR="008163CB" w:rsidRDefault="008163CB" w:rsidP="008163C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 limes, juiced</w:t>
                            </w:r>
                          </w:p>
                          <w:p w:rsidR="008163CB" w:rsidRDefault="008163CB" w:rsidP="008163C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ablespoon salt</w:t>
                            </w:r>
                          </w:p>
                          <w:p w:rsidR="008163CB" w:rsidRDefault="008163CB" w:rsidP="008163C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½ cup diced onion</w:t>
                            </w:r>
                          </w:p>
                          <w:p w:rsidR="008163CB" w:rsidRDefault="008163CB" w:rsidP="008163C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¾ cup cilantro</w:t>
                            </w:r>
                          </w:p>
                          <w:p w:rsidR="008163CB" w:rsidRDefault="008163CB" w:rsidP="008163C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 tomatoes, diced</w:t>
                            </w:r>
                          </w:p>
                          <w:p w:rsidR="008163CB" w:rsidRDefault="008163CB" w:rsidP="008163C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 teaspoons minced garlic</w:t>
                            </w:r>
                          </w:p>
                          <w:p w:rsidR="008163CB" w:rsidRDefault="008163CB" w:rsidP="008163C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8163CB" w:rsidRPr="008163CB" w:rsidRDefault="008163CB" w:rsidP="008163CB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yenne pepper</w:t>
                            </w:r>
                          </w:p>
                          <w:p w:rsidR="006F62DC" w:rsidRDefault="006F62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8274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2.25pt;width:231.4pt;height:210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C97BD1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0E792E" w:rsidRDefault="008163CB" w:rsidP="008163C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163CB">
                        <w:rPr>
                          <w:sz w:val="28"/>
                          <w:szCs w:val="28"/>
                        </w:rPr>
                        <w:t>15 avacados</w:t>
                      </w:r>
                      <w:r>
                        <w:rPr>
                          <w:sz w:val="28"/>
                          <w:szCs w:val="28"/>
                        </w:rPr>
                        <w:t>, peeled, pitted, mashed</w:t>
                      </w:r>
                    </w:p>
                    <w:p w:rsidR="008163CB" w:rsidRDefault="008163CB" w:rsidP="008163C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 limes, juiced</w:t>
                      </w:r>
                    </w:p>
                    <w:p w:rsidR="008163CB" w:rsidRDefault="008163CB" w:rsidP="008163C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ablespoon salt</w:t>
                      </w:r>
                    </w:p>
                    <w:p w:rsidR="008163CB" w:rsidRDefault="008163CB" w:rsidP="008163C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½ cup diced onion</w:t>
                      </w:r>
                    </w:p>
                    <w:p w:rsidR="008163CB" w:rsidRDefault="008163CB" w:rsidP="008163C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¾ cup cilantro</w:t>
                      </w:r>
                    </w:p>
                    <w:p w:rsidR="008163CB" w:rsidRDefault="008163CB" w:rsidP="008163C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 tomatoes, diced</w:t>
                      </w:r>
                    </w:p>
                    <w:p w:rsidR="008163CB" w:rsidRDefault="008163CB" w:rsidP="008163C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 teaspoons minced garlic</w:t>
                      </w:r>
                    </w:p>
                    <w:p w:rsidR="008163CB" w:rsidRDefault="008163CB" w:rsidP="008163C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8163CB" w:rsidRPr="008163CB" w:rsidRDefault="008163CB" w:rsidP="008163CB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yenne pepper</w:t>
                      </w:r>
                    </w:p>
                    <w:p w:rsidR="006F62DC" w:rsidRDefault="006F62DC"/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44DBC9" wp14:editId="04B0A070">
                <wp:simplePos x="0" y="0"/>
                <wp:positionH relativeFrom="margin">
                  <wp:align>left</wp:align>
                </wp:positionH>
                <wp:positionV relativeFrom="paragraph">
                  <wp:posOffset>4626</wp:posOffset>
                </wp:positionV>
                <wp:extent cx="8518071" cy="2231572"/>
                <wp:effectExtent l="19050" t="19050" r="16510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8071" cy="2231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6463C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8F2504" w:rsidRPr="008F2504" w:rsidRDefault="008163CB" w:rsidP="008163C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8163CB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In a medium bowl, mash together the avocados, lime juice, and salt. </w:t>
                            </w:r>
                          </w:p>
                          <w:p w:rsidR="008F2504" w:rsidRPr="008F2504" w:rsidRDefault="008163CB" w:rsidP="008163C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8163CB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Mix in onion, cilantro, tomatoes, and</w:t>
                            </w:r>
                            <w:r w:rsidR="008F2504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garlic. </w:t>
                            </w:r>
                            <w:r w:rsidRPr="008163CB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F036F2" w:rsidRPr="008163CB" w:rsidRDefault="008163CB" w:rsidP="008163C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8163CB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Refrigerate 1 hour for best flavor, or serve immediat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4DBC9" id="Text Box 4" o:spid="_x0000_s1028" type="#_x0000_t202" style="position:absolute;margin-left:0;margin-top:.35pt;width:670.7pt;height:175.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" fillcolor="white [3201]" strokeweight="3.5pt">
                <v:stroke linestyle="thickThin"/>
                <v:textbox>
                  <w:txbxContent>
                    <w:p w:rsidR="006F62DC" w:rsidRPr="006F62DC" w:rsidRDefault="006F62DC" w:rsidP="006463C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8F2504" w:rsidRPr="008F2504" w:rsidRDefault="008163CB" w:rsidP="008163C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8163CB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In a medium bowl, mash together the avocados, lime juice, and salt. </w:t>
                      </w:r>
                    </w:p>
                    <w:p w:rsidR="008F2504" w:rsidRPr="008F2504" w:rsidRDefault="008163CB" w:rsidP="008163C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8163CB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Mix in onion, cilantro, tomatoes, and</w:t>
                      </w:r>
                      <w:r w:rsidR="008F2504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 garlic. </w:t>
                      </w:r>
                      <w:r w:rsidRPr="008163CB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</w:p>
                    <w:p w:rsidR="00F036F2" w:rsidRPr="008163CB" w:rsidRDefault="008163CB" w:rsidP="008163C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8163CB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Refrigerate 1 hour for best flavor, or serve immediate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8F2504">
              <w:rPr>
                <w:sz w:val="28"/>
                <w:szCs w:val="28"/>
              </w:rPr>
              <w:t>1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F03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8F2504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8F25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F036F2">
              <w:rPr>
                <w:sz w:val="28"/>
                <w:szCs w:val="28"/>
              </w:rPr>
              <w:t>15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F03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F036F2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B00A19" w:rsidRPr="00B00A19" w:rsidRDefault="00B00A19" w:rsidP="00D37F3F">
      <w:pPr>
        <w:spacing w:line="276" w:lineRule="auto"/>
        <w:rPr>
          <w:b/>
          <w:sz w:val="28"/>
          <w:szCs w:val="28"/>
        </w:rPr>
      </w:pPr>
    </w:p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6DD" w:rsidRDefault="003916DD" w:rsidP="00B6252A">
      <w:pPr>
        <w:spacing w:after="0" w:line="240" w:lineRule="auto"/>
      </w:pPr>
      <w:r>
        <w:separator/>
      </w:r>
    </w:p>
  </w:endnote>
  <w:endnote w:type="continuationSeparator" w:id="0">
    <w:p w:rsidR="003916DD" w:rsidRDefault="003916DD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6DD" w:rsidRDefault="003916DD" w:rsidP="00B6252A">
      <w:pPr>
        <w:spacing w:after="0" w:line="240" w:lineRule="auto"/>
      </w:pPr>
      <w:r>
        <w:separator/>
      </w:r>
    </w:p>
  </w:footnote>
  <w:footnote w:type="continuationSeparator" w:id="0">
    <w:p w:rsidR="003916DD" w:rsidRDefault="003916DD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E3892"/>
    <w:multiLevelType w:val="hybridMultilevel"/>
    <w:tmpl w:val="DC740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5016AD"/>
    <w:multiLevelType w:val="hybridMultilevel"/>
    <w:tmpl w:val="2222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E0A71"/>
    <w:rsid w:val="000E28D8"/>
    <w:rsid w:val="000E792E"/>
    <w:rsid w:val="00121052"/>
    <w:rsid w:val="00122DB1"/>
    <w:rsid w:val="0015446E"/>
    <w:rsid w:val="00156F4A"/>
    <w:rsid w:val="00172639"/>
    <w:rsid w:val="001C2E47"/>
    <w:rsid w:val="001F2110"/>
    <w:rsid w:val="001F788A"/>
    <w:rsid w:val="00233D64"/>
    <w:rsid w:val="0023759A"/>
    <w:rsid w:val="00255E6C"/>
    <w:rsid w:val="002B6FE9"/>
    <w:rsid w:val="002D293E"/>
    <w:rsid w:val="002D6EB1"/>
    <w:rsid w:val="003365AF"/>
    <w:rsid w:val="00373713"/>
    <w:rsid w:val="00382438"/>
    <w:rsid w:val="003916DD"/>
    <w:rsid w:val="003A4743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E0DEC"/>
    <w:rsid w:val="00512A88"/>
    <w:rsid w:val="005236E8"/>
    <w:rsid w:val="005511CC"/>
    <w:rsid w:val="00555656"/>
    <w:rsid w:val="00562E1E"/>
    <w:rsid w:val="005F29D7"/>
    <w:rsid w:val="006069F5"/>
    <w:rsid w:val="006216FB"/>
    <w:rsid w:val="0062382F"/>
    <w:rsid w:val="006463CF"/>
    <w:rsid w:val="006529FC"/>
    <w:rsid w:val="00655979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804F06"/>
    <w:rsid w:val="008163CB"/>
    <w:rsid w:val="00847FF3"/>
    <w:rsid w:val="008559D4"/>
    <w:rsid w:val="00885A46"/>
    <w:rsid w:val="00897FF6"/>
    <w:rsid w:val="008A0E37"/>
    <w:rsid w:val="008A2AFB"/>
    <w:rsid w:val="008F1BB6"/>
    <w:rsid w:val="008F2504"/>
    <w:rsid w:val="00912785"/>
    <w:rsid w:val="00944524"/>
    <w:rsid w:val="00980052"/>
    <w:rsid w:val="009831F8"/>
    <w:rsid w:val="009846E2"/>
    <w:rsid w:val="009B000B"/>
    <w:rsid w:val="009B052C"/>
    <w:rsid w:val="009D6676"/>
    <w:rsid w:val="009E1B7A"/>
    <w:rsid w:val="00A001A0"/>
    <w:rsid w:val="00A04112"/>
    <w:rsid w:val="00A15E00"/>
    <w:rsid w:val="00A22ACB"/>
    <w:rsid w:val="00A504F1"/>
    <w:rsid w:val="00A57BA1"/>
    <w:rsid w:val="00AB4602"/>
    <w:rsid w:val="00AD52D4"/>
    <w:rsid w:val="00B00A19"/>
    <w:rsid w:val="00B5269A"/>
    <w:rsid w:val="00B6252A"/>
    <w:rsid w:val="00B635EA"/>
    <w:rsid w:val="00B67211"/>
    <w:rsid w:val="00BA7A22"/>
    <w:rsid w:val="00BB536E"/>
    <w:rsid w:val="00BC68DC"/>
    <w:rsid w:val="00C223A6"/>
    <w:rsid w:val="00C321AB"/>
    <w:rsid w:val="00C44CE5"/>
    <w:rsid w:val="00C72C5E"/>
    <w:rsid w:val="00C8383D"/>
    <w:rsid w:val="00C86109"/>
    <w:rsid w:val="00C910C4"/>
    <w:rsid w:val="00C97BD1"/>
    <w:rsid w:val="00CA5B55"/>
    <w:rsid w:val="00CE0594"/>
    <w:rsid w:val="00CE478A"/>
    <w:rsid w:val="00CE790C"/>
    <w:rsid w:val="00CF0128"/>
    <w:rsid w:val="00D06288"/>
    <w:rsid w:val="00D17071"/>
    <w:rsid w:val="00D37F3F"/>
    <w:rsid w:val="00D61332"/>
    <w:rsid w:val="00D61461"/>
    <w:rsid w:val="00D66A30"/>
    <w:rsid w:val="00DA1B0A"/>
    <w:rsid w:val="00DA5BF0"/>
    <w:rsid w:val="00DD0358"/>
    <w:rsid w:val="00DE23F5"/>
    <w:rsid w:val="00E64D71"/>
    <w:rsid w:val="00E77AEE"/>
    <w:rsid w:val="00EA70BB"/>
    <w:rsid w:val="00EB37DA"/>
    <w:rsid w:val="00EB40FA"/>
    <w:rsid w:val="00EC41A2"/>
    <w:rsid w:val="00F036F2"/>
    <w:rsid w:val="00F16E09"/>
    <w:rsid w:val="00F25983"/>
    <w:rsid w:val="00F27289"/>
    <w:rsid w:val="00F31D1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6E305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54684-90DB-4CAF-AAB4-7609F062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4</cp:revision>
  <dcterms:created xsi:type="dcterms:W3CDTF">2018-12-12T20:27:00Z</dcterms:created>
  <dcterms:modified xsi:type="dcterms:W3CDTF">2018-12-12T20:35:00Z</dcterms:modified>
</cp:coreProperties>
</file>